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3FFB">
        <w:rPr>
          <w:rFonts w:ascii="Times New Roman" w:eastAsia="Times New Roman" w:hAnsi="Times New Roman" w:cs="Times New Roman"/>
          <w:sz w:val="24"/>
          <w:szCs w:val="24"/>
          <w:lang w:eastAsia="ru-RU"/>
        </w:rPr>
        <w:t>611/ПМ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3FF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4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</w:t>
      </w:r>
      <w:r w:rsidR="00E5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тановки опор под балки металлоконструкций КВО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емонтно-восстановительных работ энергоблока №3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«Березовская ГРЭС» ПАО «</w:t>
      </w:r>
      <w:proofErr w:type="spellStart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явки спецификации №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FF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емонтно-восстановительных работ энергоблока №3 филиала «Березовская ГРЭС» ПАО «</w:t>
      </w:r>
      <w:proofErr w:type="spellStart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 спецификации №1</w:t>
      </w:r>
      <w:r w:rsidR="00E6710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F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71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D72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6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  <w:bookmarkStart w:id="0" w:name="_GoBack"/>
      <w:bookmarkEnd w:id="0"/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1E" w:rsidRDefault="0049561E" w:rsidP="007E27C4">
      <w:pPr>
        <w:spacing w:line="240" w:lineRule="auto"/>
      </w:pPr>
      <w:r>
        <w:separator/>
      </w:r>
    </w:p>
  </w:endnote>
  <w:endnote w:type="continuationSeparator" w:id="0">
    <w:p w:rsidR="0049561E" w:rsidRDefault="0049561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728A7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1E" w:rsidRDefault="0049561E" w:rsidP="007E27C4">
      <w:pPr>
        <w:spacing w:line="240" w:lineRule="auto"/>
      </w:pPr>
      <w:r>
        <w:separator/>
      </w:r>
    </w:p>
  </w:footnote>
  <w:footnote w:type="continuationSeparator" w:id="0">
    <w:p w:rsidR="0049561E" w:rsidRDefault="0049561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77EC6"/>
    <w:rsid w:val="00480B6B"/>
    <w:rsid w:val="0048290A"/>
    <w:rsid w:val="0048349E"/>
    <w:rsid w:val="0048501A"/>
    <w:rsid w:val="00486929"/>
    <w:rsid w:val="004908E6"/>
    <w:rsid w:val="00491A8C"/>
    <w:rsid w:val="0049561E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1DEB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28A7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3FFB"/>
    <w:rsid w:val="00E55129"/>
    <w:rsid w:val="00E55BC0"/>
    <w:rsid w:val="00E5612F"/>
    <w:rsid w:val="00E608C8"/>
    <w:rsid w:val="00E60F02"/>
    <w:rsid w:val="00E64DC9"/>
    <w:rsid w:val="00E669D1"/>
    <w:rsid w:val="00E6710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1FC3-1143-4443-BA3C-FB4C48B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6-06-29T13:36:00Z</cp:lastPrinted>
  <dcterms:created xsi:type="dcterms:W3CDTF">2016-11-30T06:58:00Z</dcterms:created>
  <dcterms:modified xsi:type="dcterms:W3CDTF">2016-11-30T07:25:00Z</dcterms:modified>
</cp:coreProperties>
</file>